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C275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C275F">
        <w:t>1 июня 2015 года № 34</w:t>
      </w:r>
      <w:r w:rsidR="000C275F">
        <w:t>6</w:t>
      </w:r>
      <w:bookmarkStart w:id="0" w:name="_GoBack"/>
      <w:bookmarkEnd w:id="0"/>
      <w:r w:rsidR="000C275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D6A9A" w:rsidRDefault="006D6A9A" w:rsidP="00EB614B">
      <w:pPr>
        <w:ind w:firstLine="709"/>
        <w:jc w:val="both"/>
        <w:rPr>
          <w:szCs w:val="28"/>
        </w:rPr>
      </w:pPr>
    </w:p>
    <w:p w:rsidR="006D6A9A" w:rsidRDefault="006D6A9A" w:rsidP="00EB614B">
      <w:pPr>
        <w:ind w:firstLine="709"/>
        <w:jc w:val="both"/>
        <w:rPr>
          <w:szCs w:val="28"/>
        </w:rPr>
      </w:pPr>
      <w:r>
        <w:rPr>
          <w:szCs w:val="28"/>
        </w:rPr>
        <w:t>Внести в состав конкурсной комиссии по формированию состава общественного моло</w:t>
      </w:r>
      <w:r w:rsidR="00C64DE5">
        <w:rPr>
          <w:szCs w:val="28"/>
        </w:rPr>
        <w:t>де</w:t>
      </w:r>
      <w:r>
        <w:rPr>
          <w:szCs w:val="28"/>
        </w:rPr>
        <w:t xml:space="preserve">жного совета «Молодежное Правительство Республики Карелия» (далее – комиссия), утвержденный распоряжением Правительства Республики Карелия от 25 февраля 2013 года № 108р-П (Собрание законодательства Республики Карелия, 2013, № 2, ст. 311; № 7, </w:t>
      </w:r>
      <w:r w:rsidR="00C64DE5">
        <w:rPr>
          <w:szCs w:val="28"/>
        </w:rPr>
        <w:br/>
      </w:r>
      <w:r>
        <w:rPr>
          <w:szCs w:val="28"/>
        </w:rPr>
        <w:t>ст. 1353; 2014, № 7, ст. 1357), следующие изменения:</w:t>
      </w:r>
    </w:p>
    <w:p w:rsidR="006D6A9A" w:rsidRDefault="006D6A9A" w:rsidP="00EB614B">
      <w:pPr>
        <w:ind w:firstLine="709"/>
        <w:jc w:val="both"/>
        <w:rPr>
          <w:szCs w:val="28"/>
        </w:rPr>
      </w:pPr>
      <w:r>
        <w:rPr>
          <w:szCs w:val="28"/>
        </w:rPr>
        <w:t>1) включить в состав комиссии следующих лиц:</w:t>
      </w:r>
    </w:p>
    <w:p w:rsidR="006D6A9A" w:rsidRDefault="006D6A9A" w:rsidP="006D6A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анин А.А. – Министр Республики Карелия по вопросам национальной политик</w:t>
      </w:r>
      <w:r w:rsidR="00563128">
        <w:rPr>
          <w:szCs w:val="28"/>
        </w:rPr>
        <w:t>и</w:t>
      </w:r>
      <w:r>
        <w:rPr>
          <w:szCs w:val="28"/>
        </w:rPr>
        <w:t>, связям с общественными, религиозными объединениями и средствами массовой информации;</w:t>
      </w:r>
    </w:p>
    <w:p w:rsidR="006D6A9A" w:rsidRDefault="006D6A9A" w:rsidP="006D6A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лодов Д.А. – Министр строительства, жилищно-коммунального хозяйства и энергетики Республики Карелия;</w:t>
      </w:r>
    </w:p>
    <w:p w:rsidR="006D6A9A" w:rsidRDefault="006D6A9A" w:rsidP="006D6A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елицын В.Л. – исполняющий обязанности Министра сельского, рыбного и охотничьего хозяйства Республики Карелия;</w:t>
      </w:r>
    </w:p>
    <w:p w:rsidR="006D6A9A" w:rsidRDefault="006D6A9A" w:rsidP="006D6A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6D6A9A" w:rsidRDefault="006D6A9A" w:rsidP="006D6A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Улич В.В. – заместитель Главы Республики Карелия по социальным вопросам, председатель комиссии;  </w:t>
      </w:r>
    </w:p>
    <w:p w:rsidR="006D6A9A" w:rsidRDefault="006D6A9A" w:rsidP="006D6A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аев В.Г. – заместитель Главы Республики Карелия по региональной политике;</w:t>
      </w:r>
    </w:p>
    <w:p w:rsidR="006D6A9A" w:rsidRDefault="006D6A9A" w:rsidP="006D6A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аксимов А.А. – исполняющий обязанности Министра финансов Республики Карелия; </w:t>
      </w:r>
    </w:p>
    <w:p w:rsidR="006D6A9A" w:rsidRDefault="006D6A9A" w:rsidP="006D6A9A">
      <w:pPr>
        <w:tabs>
          <w:tab w:val="left" w:pos="8931"/>
        </w:tabs>
        <w:ind w:left="-142" w:firstLine="851"/>
        <w:jc w:val="both"/>
        <w:rPr>
          <w:szCs w:val="28"/>
        </w:rPr>
      </w:pPr>
      <w:r>
        <w:rPr>
          <w:szCs w:val="28"/>
        </w:rPr>
        <w:t>3) исключить из состава комиссии Мануйлова Г.Н., Шабанова Ю.А., Тельнова О.В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275F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3128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6A9A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64DE5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65B5-5812-4DE4-BB38-1EFA838D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5-26T06:13:00Z</cp:lastPrinted>
  <dcterms:created xsi:type="dcterms:W3CDTF">2015-05-25T13:36:00Z</dcterms:created>
  <dcterms:modified xsi:type="dcterms:W3CDTF">2015-06-01T09:21:00Z</dcterms:modified>
</cp:coreProperties>
</file>